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4CE4F1F7" w:rsidR="00787CC6" w:rsidRDefault="009221BF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cherche sur les maladies cardiovasculaires</w:t>
      </w:r>
    </w:p>
    <w:p w14:paraId="170ADF9A" w14:textId="7B954AD2" w:rsidR="00FD227E" w:rsidRDefault="00FD227E" w:rsidP="00787CC6">
      <w:pPr>
        <w:jc w:val="both"/>
        <w:rPr>
          <w:rFonts w:ascii="Calibri" w:hAnsi="Calibri" w:cs="Arial"/>
          <w:szCs w:val="20"/>
        </w:rPr>
      </w:pPr>
      <w:r w:rsidRPr="00FD227E">
        <w:rPr>
          <w:rFonts w:ascii="Calibri" w:hAnsi="Calibri" w:cs="Arial"/>
          <w:szCs w:val="20"/>
        </w:rPr>
        <w:t>recherchecardio@fdf.org</w:t>
      </w: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5F6F84D5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</w:t>
      </w:r>
      <w:proofErr w:type="spellStart"/>
      <w:r>
        <w:rPr>
          <w:rFonts w:ascii="Calibri" w:hAnsi="Calibri" w:cs="Arial"/>
          <w:szCs w:val="20"/>
        </w:rPr>
        <w:t>word</w:t>
      </w:r>
      <w:proofErr w:type="spellEnd"/>
      <w:r>
        <w:rPr>
          <w:rFonts w:ascii="Calibri" w:hAnsi="Calibri" w:cs="Arial"/>
          <w:szCs w:val="20"/>
        </w:rPr>
        <w:t xml:space="preserve"> de ce document peut être demandé par mail </w:t>
      </w:r>
      <w:r w:rsidR="00CE5983">
        <w:rPr>
          <w:rFonts w:ascii="Calibri" w:hAnsi="Calibri" w:cs="Arial"/>
          <w:szCs w:val="20"/>
        </w:rPr>
        <w:t xml:space="preserve">à </w:t>
      </w:r>
      <w:hyperlink r:id="rId11" w:history="1">
        <w:r w:rsidR="00CE5983" w:rsidRPr="003C3274">
          <w:rPr>
            <w:rStyle w:val="Lienhypertexte"/>
            <w:rFonts w:ascii="Calibri" w:hAnsi="Calibri" w:cs="Arial"/>
            <w:szCs w:val="20"/>
          </w:rPr>
          <w:t>recherchecardio@fdf.org</w:t>
        </w:r>
      </w:hyperlink>
      <w:r w:rsidR="00CE5983">
        <w:rPr>
          <w:rFonts w:ascii="Calibri" w:hAnsi="Calibri" w:cs="Arial"/>
          <w:szCs w:val="20"/>
        </w:rPr>
        <w:t xml:space="preserve">, </w:t>
      </w: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60787049" w:rsidR="00787CC6" w:rsidRPr="00CE5983" w:rsidRDefault="00787CC6" w:rsidP="00787CC6">
      <w:pPr>
        <w:jc w:val="both"/>
        <w:rPr>
          <w:rFonts w:ascii="Calibri" w:hAnsi="Calibri" w:cs="Arial"/>
          <w:b/>
          <w:szCs w:val="20"/>
        </w:rPr>
      </w:pPr>
      <w:r w:rsidRPr="00CE5983">
        <w:rPr>
          <w:rFonts w:ascii="Calibri" w:hAnsi="Calibri" w:cs="Arial"/>
          <w:b/>
        </w:rPr>
        <w:t xml:space="preserve">Merci de compléter ce document </w:t>
      </w:r>
      <w:r w:rsidRPr="00CE5983">
        <w:rPr>
          <w:rFonts w:ascii="Calibri" w:hAnsi="Calibri" w:cs="Arial"/>
          <w:b/>
          <w:u w:val="single"/>
        </w:rPr>
        <w:t>en français</w:t>
      </w:r>
      <w:r w:rsidRPr="00CE5983">
        <w:rPr>
          <w:rFonts w:ascii="Calibri" w:hAnsi="Calibri" w:cs="Arial"/>
          <w:b/>
        </w:rPr>
        <w:t xml:space="preserve"> et de le renvoyer par mail</w:t>
      </w:r>
      <w:r w:rsidR="00CE5983" w:rsidRPr="00CE5983">
        <w:rPr>
          <w:rFonts w:ascii="Calibri" w:hAnsi="Calibri" w:cs="Arial"/>
          <w:b/>
        </w:rPr>
        <w:t xml:space="preserve"> à </w:t>
      </w:r>
      <w:r w:rsidR="00CE5983" w:rsidRPr="00CE5983">
        <w:rPr>
          <w:rFonts w:ascii="Calibri" w:hAnsi="Calibri" w:cs="Arial"/>
          <w:b/>
          <w:szCs w:val="20"/>
        </w:rPr>
        <w:t>recherchecardio@fdf.org</w:t>
      </w:r>
      <w:r w:rsidRPr="00CE5983">
        <w:rPr>
          <w:rFonts w:ascii="Calibri" w:hAnsi="Calibri"/>
          <w:b/>
        </w:rPr>
        <w:t>, en rappelant le n° d’engagement et le nom de l’appel d’offres</w:t>
      </w:r>
      <w:r w:rsidRPr="00CE5983">
        <w:rPr>
          <w:rFonts w:ascii="Calibri" w:hAnsi="Calibri" w:cs="Arial"/>
          <w:b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1340B5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0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0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</w:t>
      </w:r>
      <w:proofErr w:type="spellStart"/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>workpackages</w:t>
      </w:r>
      <w:proofErr w:type="spellEnd"/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1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2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2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1340B5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1340B5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1340B5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1340B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1340B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1340B5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3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3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1340B5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1340B5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1340B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1340B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1340B5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1340B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1340B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1340B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1340B5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1340B5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4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4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7B66" w14:textId="77777777" w:rsidR="001340B5" w:rsidRDefault="001340B5" w:rsidP="004A1306">
      <w:r>
        <w:separator/>
      </w:r>
    </w:p>
  </w:endnote>
  <w:endnote w:type="continuationSeparator" w:id="0">
    <w:p w14:paraId="303C1E59" w14:textId="77777777" w:rsidR="001340B5" w:rsidRDefault="001340B5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5970" w14:textId="2A7B77A1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E6109">
      <w:rPr>
        <w:rFonts w:ascii="Arial" w:hAnsi="Arial" w:cs="Arial"/>
        <w:noProof/>
        <w:sz w:val="16"/>
        <w:szCs w:val="16"/>
      </w:rPr>
      <w:t>6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E6109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2A57" w14:textId="77777777" w:rsidR="001340B5" w:rsidRDefault="001340B5" w:rsidP="004A1306">
      <w:r>
        <w:separator/>
      </w:r>
    </w:p>
  </w:footnote>
  <w:footnote w:type="continuationSeparator" w:id="0">
    <w:p w14:paraId="1EE70833" w14:textId="77777777" w:rsidR="001340B5" w:rsidRDefault="001340B5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0CD2" w14:textId="4ABF3FBD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25FD1904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A874" w14:textId="33832F6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37487">
    <w:abstractNumId w:val="3"/>
  </w:num>
  <w:num w:numId="2" w16cid:durableId="837572875">
    <w:abstractNumId w:val="17"/>
  </w:num>
  <w:num w:numId="3" w16cid:durableId="1868255771">
    <w:abstractNumId w:val="9"/>
  </w:num>
  <w:num w:numId="4" w16cid:durableId="774791363">
    <w:abstractNumId w:val="1"/>
  </w:num>
  <w:num w:numId="5" w16cid:durableId="422528454">
    <w:abstractNumId w:val="15"/>
  </w:num>
  <w:num w:numId="6" w16cid:durableId="632445080">
    <w:abstractNumId w:val="5"/>
  </w:num>
  <w:num w:numId="7" w16cid:durableId="399600626">
    <w:abstractNumId w:val="8"/>
  </w:num>
  <w:num w:numId="8" w16cid:durableId="596405767">
    <w:abstractNumId w:val="2"/>
  </w:num>
  <w:num w:numId="9" w16cid:durableId="329915376">
    <w:abstractNumId w:val="11"/>
  </w:num>
  <w:num w:numId="10" w16cid:durableId="248123765">
    <w:abstractNumId w:val="10"/>
  </w:num>
  <w:num w:numId="11" w16cid:durableId="1053429181">
    <w:abstractNumId w:val="12"/>
  </w:num>
  <w:num w:numId="12" w16cid:durableId="1636714872">
    <w:abstractNumId w:val="6"/>
  </w:num>
  <w:num w:numId="13" w16cid:durableId="141042252">
    <w:abstractNumId w:val="14"/>
  </w:num>
  <w:num w:numId="14" w16cid:durableId="460878798">
    <w:abstractNumId w:val="4"/>
  </w:num>
  <w:num w:numId="15" w16cid:durableId="1575432360">
    <w:abstractNumId w:val="0"/>
  </w:num>
  <w:num w:numId="16" w16cid:durableId="442192765">
    <w:abstractNumId w:val="13"/>
  </w:num>
  <w:num w:numId="17" w16cid:durableId="1513834772">
    <w:abstractNumId w:val="16"/>
  </w:num>
  <w:num w:numId="18" w16cid:durableId="673992823">
    <w:abstractNumId w:val="18"/>
  </w:num>
  <w:num w:numId="19" w16cid:durableId="20290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40B5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E207B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109"/>
    <w:rsid w:val="003E6A32"/>
    <w:rsid w:val="003E6CFD"/>
    <w:rsid w:val="003F048F"/>
    <w:rsid w:val="003F0BF8"/>
    <w:rsid w:val="003F1E7F"/>
    <w:rsid w:val="003F49B8"/>
    <w:rsid w:val="003F5C1D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2F94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21BF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1E23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3C79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069F2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98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227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  <w:rsid w:val="03B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CE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herchecardio@fd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  <_ip_UnifiedCompliancePolicyUIAction xmlns="http://schemas.microsoft.com/sharepoint/v3" xsi:nil="true"/>
    <_ip_UnifiedCompliancePolicyProperties xmlns="http://schemas.microsoft.com/sharepoint/v3" xsi:nil="true"/>
    <Date xmlns="f2176307-a3c0-4543-a06e-5ae31b00d680" xsi:nil="true"/>
    <nomResp xmlns="f2176307-a3c0-4543-a06e-5ae31b00d680" xsi:nil="true"/>
    <Commentaires xmlns="f2176307-a3c0-4543-a06e-5ae31b00d680" xsi:nil="true"/>
    <ID_FA xmlns="f2176307-a3c0-4543-a06e-5ae31b00d680">00000</ID_FA>
    <thmtech xmlns="f2176307-a3c0-4543-a06e-5ae31b00d680" xsi:nil="true"/>
    <Responsable xmlns="f2176307-a3c0-4543-a06e-5ae31b00d680">
      <UserInfo>
        <DisplayName/>
        <AccountId xsi:nil="true"/>
        <AccountType/>
      </UserInfo>
    </Responsable>
    <Status xmlns="f2176307-a3c0-4543-a06e-5ae31b00d680" xsi:nil="true"/>
    <Thm xmlns="f2176307-a3c0-4543-a06e-5ae31b00d680" xsi:nil="true"/>
    <Suivieffectu_x00e9_ xmlns="f2176307-a3c0-4543-a06e-5ae31b00d680">false</Suivieffectu_x00e9_>
    <PATH xmlns="f2176307-a3c0-4543-a06e-5ae31b00d6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34" ma:contentTypeDescription="Crée un document." ma:contentTypeScope="" ma:versionID="beea353f5c1da5d4611ec895941a08d0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28ec4f64ee8ddaeb3c4d54935ccbedba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Commentaires" minOccurs="0"/>
                <xsd:element ref="ns2:ID_FA" minOccurs="0"/>
                <xsd:element ref="ns2:Responsable" minOccurs="0"/>
                <xsd:element ref="ns2:Status" minOccurs="0"/>
                <xsd:element ref="ns2:nomResp" minOccurs="0"/>
                <xsd:element ref="ns2:Thm" minOccurs="0"/>
                <xsd:element ref="ns2:thmtech" minOccurs="0"/>
                <xsd:element ref="ns2:Suivieffectu_x00e9_" minOccurs="0"/>
                <xsd:element ref="ns2:PA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Commentaires" ma:index="2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ID_FA" ma:index="30" nillable="true" ma:displayName="ID_FA" ma:default="00000" ma:format="Dropdown" ma:internalName="ID_FA">
      <xsd:simpleType>
        <xsd:restriction base="dms:Text">
          <xsd:maxLength value="5"/>
        </xsd:restriction>
      </xsd:simpleType>
    </xsd:element>
    <xsd:element name="Responsable" ma:index="3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2" nillable="true" ma:displayName="Status" ma:format="Dropdown" ma:indexed="true" ma:internalName="Status">
      <xsd:simpleType>
        <xsd:restriction base="dms:Text">
          <xsd:maxLength value="255"/>
        </xsd:restriction>
      </xsd:simpleType>
    </xsd:element>
    <xsd:element name="nomResp" ma:index="33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" ma:index="34" nillable="true" ma:displayName="Thématiques" ma:format="Dropdown" ma:internalName="Th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olidarités - actions générales"/>
                        <xsd:enumeration value="Santé"/>
                        <xsd:enumeration value="Recherche médicale"/>
                        <xsd:enumeration value="Personnes handicapées"/>
                        <xsd:enumeration value="Sciences et techniques"/>
                        <xsd:enumeration value="Personnes agées"/>
                        <xsd:enumeration value="Enfance et jeunes"/>
                        <xsd:enumeration value="Economie sociale et solidaire"/>
                        <xsd:enumeration value="Enseignement primaire et secondaire"/>
                        <xsd:enumeration value="Enseignement supérieur"/>
                        <xsd:enumeration value="Education"/>
                        <xsd:enumeration value="Solidarités internationales"/>
                        <xsd:enumeration value="Culture"/>
                        <xsd:enumeration value="Environn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hmtech" ma:index="35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Suivieffectu_x00e9_" ma:index="36" nillable="true" ma:displayName="Suivi effectué" ma:default="0" ma:format="Dropdown" ma:internalName="Suivieffectu_x00e9_">
      <xsd:simpleType>
        <xsd:restriction base="dms:Boolean"/>
      </xsd:simpleType>
    </xsd:element>
    <xsd:element name="PATH" ma:index="37" nillable="true" ma:displayName="PATH" ma:format="Dropdown" ma:internalName="PATH">
      <xsd:simpleType>
        <xsd:restriction base="dms:Text">
          <xsd:maxLength value="255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2C907-B414-4E4E-B449-C74E9CAE0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9ED2B-F138-4BC9-8097-A4B2C483347B}">
  <ds:schemaRefs>
    <ds:schemaRef ds:uri="http://schemas.microsoft.com/office/2006/metadata/properties"/>
    <ds:schemaRef ds:uri="http://schemas.microsoft.com/office/infopath/2007/PartnerControls"/>
    <ds:schemaRef ds:uri="f2176307-a3c0-4543-a06e-5ae31b00d680"/>
    <ds:schemaRef ds:uri="7a06e6d2-4ef3-4d9d-a536-0d8aab14f8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E23C7-665A-46AD-80A2-6A5CC5B9C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C1307-A77F-44A9-A892-B0E2DF381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0</Words>
  <Characters>7261</Characters>
  <Application>Microsoft Office Word</Application>
  <DocSecurity>0</DocSecurity>
  <Lines>60</Lines>
  <Paragraphs>17</Paragraphs>
  <ScaleCrop>false</ScaleCrop>
  <Company>ARC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LEDONNE Fanny</cp:lastModifiedBy>
  <cp:revision>22</cp:revision>
  <cp:lastPrinted>2017-01-27T15:17:00Z</cp:lastPrinted>
  <dcterms:created xsi:type="dcterms:W3CDTF">2024-06-17T12:39:00Z</dcterms:created>
  <dcterms:modified xsi:type="dcterms:W3CDTF">2026-04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  <property fmtid="{D5CDD505-2E9C-101B-9397-08002B2CF9AE}" pid="3" name="Order">
    <vt:r8>170000</vt:r8>
  </property>
  <property fmtid="{D5CDD505-2E9C-101B-9397-08002B2CF9AE}" pid="4" name="MediaServiceImageTags">
    <vt:lpwstr/>
  </property>
  <property fmtid="{D5CDD505-2E9C-101B-9397-08002B2CF9AE}" pid="5" name="MSIP_Label_99e75c80-4ae8-4de9-a5cc-10a5a198532d_Enabled">
    <vt:lpwstr>true</vt:lpwstr>
  </property>
  <property fmtid="{D5CDD505-2E9C-101B-9397-08002B2CF9AE}" pid="6" name="MSIP_Label_99e75c80-4ae8-4de9-a5cc-10a5a198532d_SetDate">
    <vt:lpwstr>2024-06-17T12:39:24Z</vt:lpwstr>
  </property>
  <property fmtid="{D5CDD505-2E9C-101B-9397-08002B2CF9AE}" pid="7" name="MSIP_Label_99e75c80-4ae8-4de9-a5cc-10a5a198532d_Method">
    <vt:lpwstr>Standard</vt:lpwstr>
  </property>
  <property fmtid="{D5CDD505-2E9C-101B-9397-08002B2CF9AE}" pid="8" name="MSIP_Label_99e75c80-4ae8-4de9-a5cc-10a5a198532d_Name">
    <vt:lpwstr>Public</vt:lpwstr>
  </property>
  <property fmtid="{D5CDD505-2E9C-101B-9397-08002B2CF9AE}" pid="9" name="MSIP_Label_99e75c80-4ae8-4de9-a5cc-10a5a198532d_SiteId">
    <vt:lpwstr>c307faef-2b20-4230-8fe2-82615b77dcea</vt:lpwstr>
  </property>
  <property fmtid="{D5CDD505-2E9C-101B-9397-08002B2CF9AE}" pid="10" name="MSIP_Label_99e75c80-4ae8-4de9-a5cc-10a5a198532d_ActionId">
    <vt:lpwstr>1fb4c307-bbd4-4237-aef4-090b0210ebbb</vt:lpwstr>
  </property>
  <property fmtid="{D5CDD505-2E9C-101B-9397-08002B2CF9AE}" pid="11" name="MSIP_Label_99e75c80-4ae8-4de9-a5cc-10a5a198532d_ContentBits">
    <vt:lpwstr>0</vt:lpwstr>
  </property>
</Properties>
</file>